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2FC50" w14:textId="77777777" w:rsidR="002B0699" w:rsidRDefault="002B0699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емане и преместване на ученици</w:t>
      </w:r>
    </w:p>
    <w:p w14:paraId="7D71969C" w14:textId="548FFE44" w:rsidR="002F6444" w:rsidRPr="001E79E2" w:rsidRDefault="002B0699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. Преместване на ученици в държавните и в общинските училища</w:t>
      </w:r>
      <w:r w:rsidR="00AA6426"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C5A78D4" w14:textId="70436145" w:rsidR="003E3BA2" w:rsidRDefault="00B36E6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014CC5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10sou.sliven.net/</w:t>
              </w:r>
            </w:hyperlink>
          </w:p>
          <w:p w14:paraId="1AA42549" w14:textId="6065AD4A" w:rsidR="00B36E64" w:rsidRPr="002F6444" w:rsidRDefault="00B36E6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FDFA781" w14:textId="466FDC12" w:rsidR="00AA6426" w:rsidRDefault="00B36E64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0" w:history="1">
              <w:r w:rsidRPr="00014CC5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xsou_sliven@abv.bg</w:t>
              </w:r>
            </w:hyperlink>
          </w:p>
          <w:p w14:paraId="31F0D95C" w14:textId="6811C2B8" w:rsidR="00B36E64" w:rsidRPr="00B36E64" w:rsidRDefault="00B36E64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0C67F047" w:rsidR="001E79E2" w:rsidRPr="002B0699" w:rsidRDefault="002B0699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                                                                        Бланка: виж приложение № 1</w:t>
            </w: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B0699" w:rsidRPr="002F6444" w14:paraId="3CD28EF9" w14:textId="77777777" w:rsidTr="00C21206">
        <w:tc>
          <w:tcPr>
            <w:tcW w:w="9345" w:type="dxa"/>
            <w:gridSpan w:val="3"/>
            <w:shd w:val="clear" w:color="auto" w:fill="auto"/>
          </w:tcPr>
          <w:p w14:paraId="14087D0B" w14:textId="77777777" w:rsidR="002B0699" w:rsidRPr="002B0699" w:rsidRDefault="002B0699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B06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ІІ. Приемане на деца в първи клас в държавните и общинските училища</w:t>
            </w:r>
          </w:p>
          <w:p w14:paraId="737DD147" w14:textId="74C3BBCC" w:rsidR="002B0699" w:rsidRDefault="002B0699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3F78595" w14:textId="5798F2EE" w:rsidR="00E3477F" w:rsidRDefault="00B36E6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014CC5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mun.sliven.bg/</w:t>
              </w:r>
            </w:hyperlink>
          </w:p>
          <w:p w14:paraId="2DE8336D" w14:textId="12463D3D" w:rsidR="00B36E64" w:rsidRPr="002F6444" w:rsidRDefault="00B36E6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5D450FC" w14:textId="76A1950A" w:rsidR="00EE4975" w:rsidRDefault="00B36E6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Pr="00014CC5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xsou_sliven@abv.bg</w:t>
              </w:r>
            </w:hyperlink>
            <w:r w:rsidR="002B06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62965758" w14:textId="56AEE024" w:rsidR="00B36E64" w:rsidRPr="002F6444" w:rsidRDefault="00B36E6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35D2F2CA" w:rsidR="00EE4975" w:rsidRPr="00D91927" w:rsidRDefault="00D91927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9192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ІІІ. Приемане на ученици в V клас по училищен прием в неспециализираните  училища</w:t>
            </w: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40399CFA" w:rsidR="00E3477F" w:rsidRPr="002F6444" w:rsidRDefault="00D91927" w:rsidP="00D919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 училище лично или по пощата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1AC8049" w14:textId="4DD425BC" w:rsidR="00C87B21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Pr="00014CC5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http://10sou.sliven.net/</w:t>
              </w:r>
            </w:hyperlink>
          </w:p>
          <w:p w14:paraId="1CD59776" w14:textId="406A292B" w:rsidR="00B36E64" w:rsidRPr="002F6444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DABD31" w14:textId="41F16C4B" w:rsidR="00C87B21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4" w:history="1">
              <w:r w:rsidRPr="00014CC5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xsou_sliven@abv.bg</w:t>
              </w:r>
            </w:hyperlink>
          </w:p>
          <w:p w14:paraId="6948E2BA" w14:textId="0FEA1506" w:rsidR="00B36E64" w:rsidRPr="00B36E64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140422CA" w14:textId="6B305233" w:rsidR="004B11AF" w:rsidRPr="002B0699" w:rsidRDefault="004B11AF" w:rsidP="004B11A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ланка: виж приложение № 2</w:t>
            </w:r>
          </w:p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0FD4D0E3" w:rsidR="00E3477F" w:rsidRPr="00D91927" w:rsidRDefault="00D91927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9192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ІV. Приемане на ученици в VІІІ клас </w:t>
            </w: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5EB8732A" w14:textId="77777777" w:rsidR="00B36E64" w:rsidRDefault="00B36E64" w:rsidP="008F7AC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0"/>
                <w:lang w:val="bg-BG"/>
              </w:rPr>
            </w:pPr>
            <w:hyperlink r:id="rId15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</w:p>
          <w:p w14:paraId="22280227" w14:textId="77777777" w:rsidR="00B36E64" w:rsidRDefault="00B36E64" w:rsidP="008F7AC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0"/>
                <w:lang w:val="bg-BG"/>
              </w:rPr>
            </w:pPr>
          </w:p>
          <w:p w14:paraId="13E08133" w14:textId="6526F23D" w:rsidR="00C87B21" w:rsidRPr="002F6444" w:rsidRDefault="00076A4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3E74C89" w14:textId="04609D54" w:rsidR="00C87B21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6" w:history="1">
              <w:r w:rsidRPr="00014CC5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xsou_sliven@abv.bg</w:t>
              </w:r>
            </w:hyperlink>
          </w:p>
          <w:p w14:paraId="04E2257F" w14:textId="7E7F30E4" w:rsidR="00B36E64" w:rsidRPr="00B36E64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9490114" w:rsidR="001E79E2" w:rsidRPr="002F6444" w:rsidRDefault="00D91927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D9192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V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D9192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9805924" w14:textId="3954F9EB" w:rsidR="00C87B21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7" w:history="1">
              <w:r w:rsidRPr="00014CC5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xsou_sliven@abv.bg</w:t>
              </w:r>
            </w:hyperlink>
          </w:p>
          <w:p w14:paraId="341289A6" w14:textId="10600843" w:rsidR="00B36E64" w:rsidRPr="00B36E64" w:rsidRDefault="00B36E6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29A541" w14:textId="49ACA908" w:rsidR="00D91927" w:rsidRPr="000E1425" w:rsidRDefault="00D91927" w:rsidP="00AA6426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E1425">
        <w:rPr>
          <w:rFonts w:ascii="Times New Roman" w:hAnsi="Times New Roman"/>
          <w:b/>
          <w:sz w:val="24"/>
          <w:szCs w:val="24"/>
          <w:lang w:val="bg-BG"/>
        </w:rPr>
        <w:t>VІ. Издаване на дубликат на документ за завършен клас, етап или степен на образование – удостоверения, свидетелства, дипломи</w:t>
      </w:r>
    </w:p>
    <w:p w14:paraId="7937E89D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1. Наименование на административната услуга </w:t>
      </w:r>
    </w:p>
    <w:p w14:paraId="70E3CDE3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5E6B3B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Издаване на дубликат на документ за завършен клас, етап или степен на образование – удостоверения, свидетелства, дипломи</w:t>
      </w:r>
    </w:p>
    <w:p w14:paraId="3744BAAF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BA95FA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14:paraId="2B187FD3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чл. 45 от Наредба № 8/2016 г. за информацията и документите за системата на предучилищното и училищното образование </w:t>
      </w:r>
    </w:p>
    <w:p w14:paraId="65EC799F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02BCE7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3. Орган, който предоставя административната услуга/издава индивидуалния административен акт. </w:t>
      </w:r>
    </w:p>
    <w:p w14:paraId="5015B239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Директор на институцията </w:t>
      </w:r>
    </w:p>
    <w:p w14:paraId="6B631969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D2AFC7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lastRenderedPageBreak/>
        <w:t xml:space="preserve">4. Звено за административно обслужване, приемащо документите и предоставящо информация за хода на преписката, адрес, </w:t>
      </w:r>
      <w:proofErr w:type="spellStart"/>
      <w:r w:rsidRPr="00B36E64">
        <w:rPr>
          <w:rFonts w:ascii="Times New Roman" w:hAnsi="Times New Roman"/>
          <w:sz w:val="24"/>
          <w:szCs w:val="24"/>
          <w:lang w:val="bg-BG"/>
        </w:rPr>
        <w:t>адрес</w:t>
      </w:r>
      <w:proofErr w:type="spellEnd"/>
      <w:r w:rsidRPr="00B36E64">
        <w:rPr>
          <w:rFonts w:ascii="Times New Roman" w:hAnsi="Times New Roman"/>
          <w:sz w:val="24"/>
          <w:szCs w:val="24"/>
          <w:lang w:val="bg-BG"/>
        </w:rPr>
        <w:t xml:space="preserve"> на електронната поща, телефони за връзка, работно време.</w:t>
      </w:r>
    </w:p>
    <w:p w14:paraId="54AE4F04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Администрация на съответната институция</w:t>
      </w:r>
    </w:p>
    <w:p w14:paraId="3E1A319B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EDE965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5. 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14:paraId="7B1F723F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Подаване на заявление в институцията, в която е проведено обучението. В случай че институцията, издала оригиналния документ, е закрита, заинтересованото лице подава заявление до институцията, където се съхранява задължителната документация. </w:t>
      </w:r>
    </w:p>
    <w:p w14:paraId="006EE1B0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Документи: заявление, актуална снимка – 2 бр., документ за промяна на имената (ако е приложимо) </w:t>
      </w:r>
    </w:p>
    <w:p w14:paraId="38D4C7B9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Издаване на дубликата по реда на Наредба № 8/2016 г.:</w:t>
      </w:r>
    </w:p>
    <w:p w14:paraId="55FED32E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– Дубликатът се издава при наличие на документация, от която е видно, че оригиналният документ е издаден. При унищожена училищна документация дубликати на документи могат да се издават въз основа на данните от Регистъра на дипломи и свидетелства за завършено основно и средно образование и придобита степен на професионална квалификация, който се поддържа от Министерството на образованието и науката за документи, издадени след 1 януари 2007 г.</w:t>
      </w:r>
    </w:p>
    <w:p w14:paraId="2BF88240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– Дубликатът се издава на бланка и се подпечатва в съответствие изискванията на  Приложение № 4 от Наредба № 8/2016 г.</w:t>
      </w:r>
    </w:p>
    <w:p w14:paraId="77A9925C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– Дубликатът се регистрира в съответната регистрационна книга съгласно приложение № 2 от Наредба № 8.</w:t>
      </w:r>
    </w:p>
    <w:p w14:paraId="3F60CDB5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– След регистрирането им дубликатите, които са обект на Регистъра за документите за завършено основно образование, средно образование и/или придобита степен на професионална квалификация, се въвеждат в него като основни данни и сканирани изображения.</w:t>
      </w:r>
    </w:p>
    <w:p w14:paraId="7FC05D03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BD2824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7. Начини на заявяване на услугата.</w:t>
      </w:r>
    </w:p>
    <w:p w14:paraId="0BE9BDEB" w14:textId="3FAC657E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Заявление за издаване на дубликат се по</w:t>
      </w:r>
      <w:r w:rsidR="000E1425" w:rsidRPr="00B36E64">
        <w:rPr>
          <w:rFonts w:ascii="Times New Roman" w:hAnsi="Times New Roman"/>
          <w:sz w:val="24"/>
          <w:szCs w:val="24"/>
          <w:lang w:val="bg-BG"/>
        </w:rPr>
        <w:t>дава лично или чрез пълномощник</w:t>
      </w:r>
    </w:p>
    <w:p w14:paraId="53BE7800" w14:textId="77777777" w:rsidR="000E1425" w:rsidRPr="00B36E64" w:rsidRDefault="000E1425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278E4E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8. Информация за предоставяне на услугата по електронен път</w:t>
      </w:r>
    </w:p>
    <w:p w14:paraId="419B3B58" w14:textId="40799C86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Услугата не </w:t>
      </w:r>
      <w:r w:rsidR="000E1425" w:rsidRPr="00B36E64">
        <w:rPr>
          <w:rFonts w:ascii="Times New Roman" w:hAnsi="Times New Roman"/>
          <w:sz w:val="24"/>
          <w:szCs w:val="24"/>
          <w:lang w:val="bg-BG"/>
        </w:rPr>
        <w:t>се предоставя по електронен път</w:t>
      </w:r>
    </w:p>
    <w:p w14:paraId="1476A17D" w14:textId="77777777" w:rsidR="000E1425" w:rsidRPr="00B36E64" w:rsidRDefault="000E1425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4077D5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9. Срок на действие на документа/индивидуалния административен акт.</w:t>
      </w:r>
    </w:p>
    <w:p w14:paraId="7342108D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            Безсрочно </w:t>
      </w:r>
    </w:p>
    <w:p w14:paraId="4881D9E6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911CF4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10. Такси или цени.</w:t>
      </w:r>
    </w:p>
    <w:p w14:paraId="321092A9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           Не се дължат</w:t>
      </w:r>
    </w:p>
    <w:p w14:paraId="40D724F4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B16A07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11. Орган, осъществяващ контрол върху дейността на органа по предоставянето на услугата. </w:t>
      </w:r>
    </w:p>
    <w:p w14:paraId="693D49A9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Регионално управление на образованието – за детски градини, училища и професионалните колежи </w:t>
      </w:r>
    </w:p>
    <w:p w14:paraId="6F3FBE4B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Министерство на образованието и науката – за частните професионални колежи </w:t>
      </w:r>
    </w:p>
    <w:p w14:paraId="7B7444A5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Национална агенция за професионално образование и обучение – центрове за професионално обучение</w:t>
      </w:r>
    </w:p>
    <w:p w14:paraId="367A6275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1FE75E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12. Ред, включително срокове за обжалване на действията на органа по предоставянето на услугата. </w:t>
      </w:r>
    </w:p>
    <w:p w14:paraId="32FBB1DA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lastRenderedPageBreak/>
        <w:t>Отказът за издаване на дубликат се обжалва по реда на АПК пред Административния съд</w:t>
      </w:r>
    </w:p>
    <w:p w14:paraId="744004AB" w14:textId="77777777" w:rsidR="00D91927" w:rsidRPr="00B36E64" w:rsidRDefault="00D91927" w:rsidP="00B36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000197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>13. Електронен адрес за предложения във връзка с услугата</w:t>
      </w:r>
    </w:p>
    <w:p w14:paraId="7337906B" w14:textId="032E3A59" w:rsidR="00D91927" w:rsidRPr="00B36E64" w:rsidRDefault="00B36E64" w:rsidP="00B36E64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bg-BG"/>
        </w:rPr>
      </w:pPr>
      <w:hyperlink r:id="rId18" w:history="1">
        <w:r w:rsidR="000E1425" w:rsidRPr="00B36E64">
          <w:rPr>
            <w:rStyle w:val="a9"/>
            <w:rFonts w:ascii="Times New Roman" w:hAnsi="Times New Roman"/>
            <w:i/>
            <w:sz w:val="24"/>
            <w:szCs w:val="24"/>
            <w:lang w:val="en-US"/>
          </w:rPr>
          <w:t>xsou_sliven@abv.bg</w:t>
        </w:r>
      </w:hyperlink>
    </w:p>
    <w:p w14:paraId="6C753A21" w14:textId="77777777" w:rsidR="000E1425" w:rsidRPr="00B36E64" w:rsidRDefault="000E1425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AC496A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r w:rsidRPr="00B36E64">
        <w:rPr>
          <w:rFonts w:ascii="Times New Roman" w:hAnsi="Times New Roman"/>
          <w:sz w:val="24"/>
          <w:szCs w:val="24"/>
          <w:lang w:val="bg-BG"/>
        </w:rPr>
        <w:t xml:space="preserve">14. Начини на получаване на резултата от услугата. </w:t>
      </w:r>
    </w:p>
    <w:p w14:paraId="2D893AC1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36E64">
        <w:rPr>
          <w:rFonts w:ascii="Times New Roman" w:hAnsi="Times New Roman"/>
          <w:b/>
          <w:sz w:val="24"/>
          <w:szCs w:val="24"/>
          <w:u w:val="single"/>
          <w:lang w:val="bg-BG"/>
        </w:rPr>
        <w:t>Готовите дубликати  се получават на място в институцията лично или чрез упълномощено лице срещу полагане на подпис.</w:t>
      </w:r>
    </w:p>
    <w:p w14:paraId="049FD063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0A2A61" w14:textId="4F89B23C" w:rsidR="00D91927" w:rsidRPr="00B36E64" w:rsidRDefault="004B11AF" w:rsidP="00B36E64">
      <w:pPr>
        <w:spacing w:after="0" w:line="240" w:lineRule="auto"/>
        <w:ind w:firstLine="680"/>
        <w:jc w:val="right"/>
        <w:rPr>
          <w:rFonts w:ascii="Times New Roman" w:hAnsi="Times New Roman"/>
          <w:b/>
          <w:i/>
          <w:sz w:val="24"/>
          <w:szCs w:val="24"/>
          <w:lang w:val="bg-BG"/>
        </w:rPr>
      </w:pPr>
      <w:r w:rsidRPr="00B36E64">
        <w:rPr>
          <w:rFonts w:ascii="Times New Roman" w:hAnsi="Times New Roman"/>
          <w:b/>
          <w:i/>
          <w:sz w:val="24"/>
          <w:szCs w:val="24"/>
          <w:lang w:val="bg-BG"/>
        </w:rPr>
        <w:t>Бланка: виж Приложение № 3</w:t>
      </w:r>
    </w:p>
    <w:p w14:paraId="43F3EA79" w14:textId="77777777" w:rsidR="000E1425" w:rsidRPr="00B36E64" w:rsidRDefault="000E1425" w:rsidP="00B36E6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38289975" w14:textId="21292EC4" w:rsidR="000E1425" w:rsidRPr="00B36E64" w:rsidRDefault="000E1425" w:rsidP="00B36E6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B36E64">
        <w:rPr>
          <w:rFonts w:ascii="Times New Roman" w:hAnsi="Times New Roman"/>
          <w:b/>
          <w:sz w:val="24"/>
          <w:szCs w:val="24"/>
          <w:lang w:val="bg-BG"/>
        </w:rPr>
        <w:t>VІІ.</w:t>
      </w:r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не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иплома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редно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разование</w:t>
      </w:r>
      <w:proofErr w:type="spellEnd"/>
    </w:p>
    <w:p w14:paraId="7F76F28E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68F2A7EC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именован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н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4020EA5E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9CBE5A0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здаване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иплома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редно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разование</w:t>
      </w:r>
      <w:proofErr w:type="spellEnd"/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br/>
      </w: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>2.</w:t>
      </w:r>
      <w:proofErr w:type="gram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авн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нован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н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не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дивидуал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т</w:t>
      </w:r>
      <w:proofErr w:type="spellEnd"/>
    </w:p>
    <w:p w14:paraId="2E34FDEC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1FE158F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л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133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л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proofErr w:type="gram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1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ко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училищно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чилищно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ован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4B8DEC16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 xml:space="preserve">3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га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й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н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дивидуал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1EA6D95E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1EDA8AB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ректор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чилище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156C6078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 xml:space="preserve">4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цедур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н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дивидуал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исква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обходим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ументи</w:t>
      </w:r>
      <w:proofErr w:type="spellEnd"/>
    </w:p>
    <w:p w14:paraId="79BDA5D9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7B9066E5" w14:textId="77777777" w:rsidR="000E1425" w:rsidRPr="00B36E64" w:rsidRDefault="000E1425" w:rsidP="00B36E6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плом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редб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№ 8/2016 г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формация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ументит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истем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училищно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чилищно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ован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:</w:t>
      </w:r>
    </w:p>
    <w:p w14:paraId="6DC86323" w14:textId="77777777" w:rsidR="000E1425" w:rsidRPr="00B36E64" w:rsidRDefault="000E1425" w:rsidP="00B36E64">
      <w:pPr>
        <w:spacing w:after="0" w:line="240" w:lineRule="auto"/>
        <w:ind w:firstLine="48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>иплома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за средно образование се издава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всички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ученици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придобили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средно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образоване</w:t>
      </w:r>
      <w:proofErr w:type="spellEnd"/>
    </w:p>
    <w:p w14:paraId="3B9030F9" w14:textId="77777777" w:rsidR="000E1425" w:rsidRPr="00B36E64" w:rsidRDefault="000E1425" w:rsidP="00B36E64">
      <w:pPr>
        <w:pStyle w:val="af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 w:cs="Times New Roman"/>
          <w:sz w:val="24"/>
          <w:szCs w:val="24"/>
          <w:lang w:eastAsia="bg-BG"/>
        </w:rPr>
        <w:t>Дипломата се издава на бланка и се подпечатва в съответствие изискванията на Приложение № 4 от Наредба № 8/2016 г.</w:t>
      </w:r>
    </w:p>
    <w:p w14:paraId="25B392A8" w14:textId="77777777" w:rsidR="000E1425" w:rsidRPr="00B36E64" w:rsidRDefault="000E1425" w:rsidP="00B36E6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Дипломата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се регистрира в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съответната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>регистрационн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книг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съгласно приложение № 2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Наредба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№ 8/2016 г.</w:t>
      </w:r>
      <w:proofErr w:type="gramEnd"/>
    </w:p>
    <w:p w14:paraId="750DF478" w14:textId="77777777" w:rsidR="000E1425" w:rsidRPr="00B36E64" w:rsidRDefault="000E1425" w:rsidP="00B36E6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x-none" w:eastAsia="bg-BG"/>
        </w:rPr>
      </w:pP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>След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>регистрирането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дипломата</w:t>
      </w:r>
      <w:proofErr w:type="spellEnd"/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се въвеждат като основни данни и сканирани изображения </w:t>
      </w:r>
      <w:r w:rsidRPr="00B36E64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B36E64">
        <w:rPr>
          <w:rFonts w:ascii="Times New Roman" w:eastAsia="Times New Roman" w:hAnsi="Times New Roman"/>
          <w:sz w:val="24"/>
          <w:szCs w:val="24"/>
          <w:lang w:val="x-none" w:eastAsia="bg-BG"/>
        </w:rPr>
        <w:t xml:space="preserve"> Регистъра за документите за завършено основно образование, средно образование и/или придобита степен на професионална квалификация, </w:t>
      </w:r>
    </w:p>
    <w:p w14:paraId="33689DB3" w14:textId="77777777" w:rsidR="000E1425" w:rsidRPr="00B36E64" w:rsidRDefault="000E1425" w:rsidP="00B36E6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F76AA7A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5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чин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явя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</w:p>
    <w:p w14:paraId="1676EAFB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B215ECC" w14:textId="1144202F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</w:t>
      </w:r>
      <w:r w:rsidRPr="00B36E6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</w:t>
      </w:r>
      <w:proofErr w:type="spellStart"/>
      <w:proofErr w:type="gram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обходим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явя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proofErr w:type="gram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плом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сичк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чениц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идобил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едн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ован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proofErr w:type="gram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</w:p>
    <w:p w14:paraId="7A3E9A1D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6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формац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ктрон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: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в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терне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рес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й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</w:t>
      </w:r>
      <w:proofErr w:type="spellEnd"/>
    </w:p>
    <w:p w14:paraId="4EAB3ADA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9FDA1D4" w14:textId="77777777" w:rsidR="000E1425" w:rsidRPr="00B36E64" w:rsidRDefault="000E1425" w:rsidP="00B36E64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Услуг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ктрон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ът</w:t>
      </w:r>
      <w:proofErr w:type="spellEnd"/>
    </w:p>
    <w:p w14:paraId="3235F352" w14:textId="77777777" w:rsidR="000E1425" w:rsidRPr="00B36E64" w:rsidRDefault="000E1425" w:rsidP="00B36E64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AC45832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7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йств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окумен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/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ндивидуал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т</w:t>
      </w:r>
      <w:proofErr w:type="spellEnd"/>
    </w:p>
    <w:p w14:paraId="397853FA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Pr="00B36E6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         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езсроч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583A612E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 xml:space="preserve">8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акс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л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ени</w:t>
      </w:r>
      <w:proofErr w:type="spellEnd"/>
    </w:p>
    <w:p w14:paraId="52AF06DD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Pr="00B36E6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         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ължат</w:t>
      </w:r>
      <w:proofErr w:type="spellEnd"/>
    </w:p>
    <w:p w14:paraId="1FA72E5E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BAA9D12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9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га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съществяващ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нтрол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рху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йност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га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</w:p>
    <w:p w14:paraId="0B589BFA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6164709A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гионалн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правлени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ованието</w:t>
      </w:r>
      <w:proofErr w:type="spellEnd"/>
    </w:p>
    <w:p w14:paraId="6540B948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инистерств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ование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ук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14:paraId="7F10EA3A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 xml:space="preserve">10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ключителн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ов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жал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йствия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рга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оставянет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</w:p>
    <w:p w14:paraId="46F6A290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EC752F0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казъ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да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иплом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жалв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д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АПК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министратив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ъд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</w: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>11.</w:t>
      </w:r>
      <w:proofErr w:type="gram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ктронен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дрес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дложения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в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ръзк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</w:p>
    <w:p w14:paraId="3FC5BF38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0458EE7" w14:textId="77777777" w:rsidR="000E1425" w:rsidRPr="00B36E64" w:rsidRDefault="00B36E64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hyperlink r:id="rId19" w:history="1">
        <w:r w:rsidR="000E1425" w:rsidRPr="00B36E64">
          <w:rPr>
            <w:rStyle w:val="a9"/>
            <w:rFonts w:ascii="Times New Roman" w:eastAsia="Times New Roman" w:hAnsi="Times New Roman"/>
            <w:sz w:val="24"/>
            <w:szCs w:val="24"/>
            <w:lang w:eastAsia="bg-BG"/>
          </w:rPr>
          <w:t>xsou_sliven@abv.bg</w:t>
        </w:r>
      </w:hyperlink>
    </w:p>
    <w:p w14:paraId="2787F94E" w14:textId="77777777" w:rsidR="000E1425" w:rsidRPr="00B36E64" w:rsidRDefault="000E1425" w:rsidP="00B36E6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br/>
        <w:t xml:space="preserve">12.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чини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лучаване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зулт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слугата</w:t>
      </w:r>
      <w:proofErr w:type="spellEnd"/>
      <w:r w:rsidRPr="00B36E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</w:p>
    <w:p w14:paraId="2673E075" w14:textId="77777777" w:rsidR="000E1425" w:rsidRPr="00B36E64" w:rsidRDefault="000E1425" w:rsidP="00B36E64">
      <w:pPr>
        <w:widowControl w:val="0"/>
        <w:autoSpaceDE w:val="0"/>
        <w:autoSpaceDN w:val="0"/>
        <w:spacing w:after="0" w:line="240" w:lineRule="auto"/>
        <w:ind w:left="215"/>
        <w:outlineLvl w:val="1"/>
        <w:rPr>
          <w:rFonts w:ascii="Times New Roman" w:eastAsia="Verdana" w:hAnsi="Times New Roman"/>
          <w:bCs/>
          <w:sz w:val="24"/>
          <w:szCs w:val="24"/>
          <w:lang w:val="en-US" w:eastAsia="bg-BG" w:bidi="bg-BG"/>
        </w:rPr>
      </w:pPr>
    </w:p>
    <w:p w14:paraId="4676A80B" w14:textId="77777777" w:rsidR="000E1425" w:rsidRPr="00B36E64" w:rsidRDefault="000E1425" w:rsidP="00B36E64">
      <w:pPr>
        <w:widowControl w:val="0"/>
        <w:autoSpaceDE w:val="0"/>
        <w:autoSpaceDN w:val="0"/>
        <w:spacing w:after="0" w:line="240" w:lineRule="auto"/>
        <w:ind w:left="215"/>
        <w:outlineLvl w:val="1"/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</w:pPr>
      <w:proofErr w:type="spellStart"/>
      <w:proofErr w:type="gramStart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>Готовите</w:t>
      </w:r>
      <w:proofErr w:type="spellEnd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>дипломи</w:t>
      </w:r>
      <w:proofErr w:type="spellEnd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>се</w:t>
      </w:r>
      <w:proofErr w:type="spellEnd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>получават</w:t>
      </w:r>
      <w:proofErr w:type="spellEnd"/>
      <w:r w:rsidRPr="00B36E64">
        <w:rPr>
          <w:rFonts w:ascii="Times New Roman" w:eastAsia="Verdana" w:hAnsi="Times New Roman"/>
          <w:b/>
          <w:bCs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на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място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в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училището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лично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или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чрез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упълномощено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лице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срещу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полагане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на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 xml:space="preserve"> </w:t>
      </w:r>
      <w:proofErr w:type="spellStart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подпис</w:t>
      </w:r>
      <w:proofErr w:type="spellEnd"/>
      <w:r w:rsidRPr="00B36E64">
        <w:rPr>
          <w:rFonts w:ascii="Times New Roman" w:eastAsia="Verdana" w:hAnsi="Times New Roman"/>
          <w:b/>
          <w:sz w:val="24"/>
          <w:szCs w:val="24"/>
          <w:u w:val="single"/>
          <w:lang w:eastAsia="bg-BG" w:bidi="bg-BG"/>
        </w:rPr>
        <w:t>.</w:t>
      </w:r>
      <w:proofErr w:type="gramEnd"/>
    </w:p>
    <w:p w14:paraId="51198909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BAAEC58" w14:textId="3FAE930A" w:rsidR="000E1425" w:rsidRPr="00B36E64" w:rsidRDefault="000E1425" w:rsidP="00B36E64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B36E64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VІІІ.</w:t>
      </w:r>
      <w:r w:rsidRPr="00B36E64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B36E64">
        <w:rPr>
          <w:rFonts w:ascii="Times New Roman" w:hAnsi="Times New Roman"/>
          <w:b/>
          <w:sz w:val="24"/>
          <w:szCs w:val="24"/>
          <w:lang w:val="bg-BG"/>
        </w:rPr>
        <w:t>Издаване на заповед за признаване или отказ на завършен период или клас за класовете от I до VI в училище на чужда държава</w:t>
      </w:r>
    </w:p>
    <w:p w14:paraId="274BCA70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0E1425" w:rsidRPr="00B36E64" w14:paraId="5440C7F4" w14:textId="77777777" w:rsidTr="000E1425">
        <w:trPr>
          <w:tblCellSpacing w:w="15" w:type="dxa"/>
        </w:trPr>
        <w:tc>
          <w:tcPr>
            <w:tcW w:w="9355" w:type="dxa"/>
            <w:vAlign w:val="center"/>
            <w:hideMark/>
          </w:tcPr>
          <w:p w14:paraId="7C5483DA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14:paraId="51532D0B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даване на заповед за признаване или отказ на завършен период или клас за класовете от I до VI в училище на чужда държава </w:t>
            </w:r>
          </w:p>
          <w:p w14:paraId="7EF3D9BB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BF4D9DC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2. 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2B56C1BD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A532A08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9, ал. 4);</w:t>
            </w:r>
          </w:p>
          <w:p w14:paraId="23803B7E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977084D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14:paraId="368615F0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Директорът на училището</w:t>
            </w:r>
          </w:p>
          <w:p w14:paraId="51047938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3AB3BCD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4.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</w:p>
          <w:p w14:paraId="4B21F4E0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0BC0133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Желаещите признаване на завършен период, клас, етап, на завършена степен на училищно 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 и/или на професионална квалификация по документи, издадени от училища на чужди държави, подават заявление по образец, утвърден със заповед на министъра на образованието и науката. </w:t>
            </w:r>
          </w:p>
          <w:p w14:paraId="7786FAD5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знаване на завършен период или клас за класовете от </w:t>
            </w:r>
            <w:r w:rsidRPr="00B36E64">
              <w:rPr>
                <w:rFonts w:ascii="Times New Roman" w:hAnsi="Times New Roman"/>
                <w:sz w:val="24"/>
                <w:szCs w:val="24"/>
              </w:rPr>
              <w:t>I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B36E64">
              <w:rPr>
                <w:rFonts w:ascii="Times New Roman" w:hAnsi="Times New Roman"/>
                <w:sz w:val="24"/>
                <w:szCs w:val="24"/>
              </w:rPr>
              <w:t>VI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директорът на приемащото училище извършва оценка на представените документи и издава заповед за признаване и записване в училището или за отказ за признаване, като отчита: </w:t>
            </w:r>
          </w:p>
          <w:p w14:paraId="1051C095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родължителността на обучението; </w:t>
            </w:r>
          </w:p>
          <w:p w14:paraId="2B55C9B4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ида на училището, в което е проведено обучението; </w:t>
            </w:r>
          </w:p>
          <w:p w14:paraId="1527D35D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изучаваните учебни предмети (ако има такива); </w:t>
            </w:r>
          </w:p>
          <w:p w14:paraId="33E44983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авата, които дава документът в страната, в която е издаден. </w:t>
            </w:r>
          </w:p>
          <w:p w14:paraId="57E4FF4E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се произнася по всеки конкретен случай на признаване в срок до 10 дни, считан от датата на представяне на документите</w:t>
            </w:r>
          </w:p>
          <w:p w14:paraId="07232F94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BE4E4E1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5. Образци на формуляри, които се попълват за предоставянето на административната услуга.</w:t>
            </w:r>
          </w:p>
          <w:p w14:paraId="472D7AB5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6C94C0B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по образец, утвърден със заповед на министъра на образованието и науката </w:t>
            </w:r>
          </w:p>
          <w:p w14:paraId="6377171D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ABE9A8F" w14:textId="77777777" w:rsidR="000E1425" w:rsidRPr="00B36E64" w:rsidRDefault="000E1425" w:rsidP="00B3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6. Начини на заявяване на услугата.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14:paraId="2D3C56C9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заедно с документите за завършен период или клас за класовете от </w:t>
            </w:r>
            <w:r w:rsidRPr="00B36E64">
              <w:rPr>
                <w:rFonts w:ascii="Times New Roman" w:hAnsi="Times New Roman"/>
                <w:sz w:val="24"/>
                <w:szCs w:val="24"/>
              </w:rPr>
              <w:t>I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</w:t>
            </w:r>
            <w:r w:rsidRPr="00B36E64">
              <w:rPr>
                <w:rFonts w:ascii="Times New Roman" w:hAnsi="Times New Roman"/>
                <w:sz w:val="24"/>
                <w:szCs w:val="24"/>
              </w:rPr>
              <w:t>VI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ключително се подават в училището</w:t>
            </w:r>
          </w:p>
          <w:p w14:paraId="7EDA3A01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4F0222A" w14:textId="071BA668" w:rsidR="000E1425" w:rsidRPr="00B36E64" w:rsidRDefault="00B36E64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>. Информация за предоставяне на услугата по електронен път</w:t>
            </w:r>
          </w:p>
          <w:p w14:paraId="5B5B6B04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D255669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7C70F1CD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3F948C0" w14:textId="7D4329FE" w:rsidR="000E1425" w:rsidRPr="00B36E64" w:rsidRDefault="00B36E64" w:rsidP="00AE1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5D68AA37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  <w:p w14:paraId="1356F03A" w14:textId="74ECE776" w:rsidR="000E1425" w:rsidRPr="00B36E64" w:rsidRDefault="00AE174B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9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>. Такси или цени</w:t>
            </w:r>
          </w:p>
          <w:p w14:paraId="094A984C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0DC14A11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B433954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CFB2C78" w14:textId="284DF960" w:rsidR="000E1425" w:rsidRPr="00B36E64" w:rsidRDefault="00AE174B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7AE5F971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39F5C02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образованието е науката</w:t>
            </w:r>
          </w:p>
          <w:p w14:paraId="7399B195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A3EA0CE" w14:textId="5BAB9005" w:rsidR="000E1425" w:rsidRPr="00B36E64" w:rsidRDefault="00AE174B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11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7FABEC74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.</w:t>
            </w:r>
          </w:p>
          <w:p w14:paraId="019B1462" w14:textId="77777777" w:rsidR="000E1425" w:rsidRPr="00B36E64" w:rsidRDefault="000E1425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56998FE" w14:textId="6FA4C3F7" w:rsidR="000E1425" w:rsidRPr="00B36E64" w:rsidRDefault="00AE174B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ложения във връзка с услугата.</w:t>
            </w:r>
          </w:p>
          <w:p w14:paraId="2F1F1441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658C798" w14:textId="77777777" w:rsidR="000E1425" w:rsidRPr="00B36E64" w:rsidRDefault="00B36E64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20" w:history="1">
              <w:r w:rsidR="000E1425" w:rsidRPr="00B36E64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xsou_sliven@abv.bg</w:t>
              </w:r>
            </w:hyperlink>
          </w:p>
          <w:p w14:paraId="26EE0516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445E1EE" w14:textId="7EBE6B67" w:rsidR="000E1425" w:rsidRPr="00B36E64" w:rsidRDefault="00AE174B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0E1425" w:rsidRPr="00B36E64">
              <w:rPr>
                <w:rFonts w:ascii="Times New Roman" w:hAnsi="Times New Roman"/>
                <w:sz w:val="24"/>
                <w:szCs w:val="24"/>
                <w:lang w:val="bg-BG"/>
              </w:rPr>
              <w:t>. Начини на получаване на резултата от услугата</w:t>
            </w:r>
          </w:p>
          <w:p w14:paraId="57F91F22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B2C339F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B36E64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Лично/</w:t>
            </w:r>
            <w:r w:rsidRPr="00B36E64">
              <w:rPr>
                <w:rFonts w:ascii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от родителя/настойника на ученика/ </w:t>
            </w:r>
            <w:r w:rsidRPr="00B36E64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чрез упълномощено лице</w:t>
            </w:r>
          </w:p>
          <w:p w14:paraId="6430B353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</w:p>
          <w:p w14:paraId="59C7E1DD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ІХ. Издаване на служебна бележка за подадено заявление за допускане до държавни зрелостни изпити</w:t>
            </w:r>
          </w:p>
          <w:p w14:paraId="42E6A957" w14:textId="25FB40F4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64813" w:rsidRPr="00B36E64" w14:paraId="2C6D9091" w14:textId="77777777" w:rsidTr="00F64813">
              <w:trPr>
                <w:tblCellSpacing w:w="15" w:type="dxa"/>
              </w:trPr>
              <w:tc>
                <w:tcPr>
                  <w:tcW w:w="10206" w:type="dxa"/>
                  <w:vAlign w:val="center"/>
                  <w:hideMark/>
                </w:tcPr>
                <w:p w14:paraId="0B6CFC9B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eastAsia="Times New Roman" w:hAnsi="Times New Roman"/>
                      <w:sz w:val="24"/>
                      <w:szCs w:val="24"/>
                      <w:lang w:val="bg-BG"/>
                    </w:rPr>
                    <w:t xml:space="preserve">1. Наименование на административната услуга </w:t>
                  </w:r>
                </w:p>
                <w:p w14:paraId="6F2377E9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</w:p>
                <w:p w14:paraId="3EBC08ED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Издаване на служебна бележка за подадено заявление за допускане до държавни зрелостни изпити</w:t>
                  </w:r>
                </w:p>
                <w:p w14:paraId="4EAF397F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33DAF54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.Правно основание за предоставянето на административната услуга/издаването на индивидуалния административен акт.</w:t>
                  </w:r>
                </w:p>
                <w:p w14:paraId="607BFC76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F9117A2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аредба № 11 от 01.09.2016 г. за оценяване на резултатите от обучението на учениците (чл. 84, т. 6 и т. в)</w:t>
                  </w:r>
                </w:p>
                <w:p w14:paraId="4C445062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3CC91B8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3. Орган, който предоставя административната услуга/издава индивидуалния административен акт </w:t>
                  </w:r>
                </w:p>
                <w:p w14:paraId="09FF430C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0BBD8EF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иректорът на училището</w:t>
                  </w:r>
                </w:p>
                <w:p w14:paraId="617E1DCB" w14:textId="77777777" w:rsidR="00F64813" w:rsidRPr="00B36E64" w:rsidRDefault="00F64813" w:rsidP="00B36E64">
                  <w:pPr>
                    <w:spacing w:after="0" w:line="240" w:lineRule="auto"/>
                    <w:ind w:left="72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E49CDD6" w14:textId="77777777" w:rsidR="00F64813" w:rsidRPr="00B36E64" w:rsidRDefault="00F64813" w:rsidP="00B36E64">
                  <w:pPr>
                    <w:tabs>
                      <w:tab w:val="left" w:pos="142"/>
                      <w:tab w:val="left" w:pos="28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4. Процедура по предоставяне на административната услуга/издаване на индивидуалния административен акт, изисквания и необходими документи. </w:t>
                  </w:r>
                </w:p>
                <w:p w14:paraId="306A6375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C765BBD" w14:textId="77777777" w:rsidR="00F64813" w:rsidRPr="00B36E64" w:rsidRDefault="00F64813" w:rsidP="00B36E64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Учениците от последния гимназиален клас, които желаят да бъдат допуснати до държавни зрелостни изпити, подават заявление по образец, утвърден със заповед на министъра на образованието и науката, до директора на училището. </w:t>
                  </w:r>
                </w:p>
                <w:p w14:paraId="63AA5280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82BE79F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5. Образци на формуляри, които се попълват за предоставянето на административната услуга.</w:t>
                  </w: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</w:r>
                </w:p>
                <w:p w14:paraId="6761808C" w14:textId="77777777" w:rsidR="00F64813" w:rsidRPr="00B36E64" w:rsidRDefault="00F64813" w:rsidP="00B36E64">
                  <w:pPr>
                    <w:tabs>
                      <w:tab w:val="left" w:pos="600"/>
                    </w:tabs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твърждават се ежегодно от министъра на образованието и науката.</w:t>
                  </w:r>
                </w:p>
                <w:p w14:paraId="228D6722" w14:textId="77777777" w:rsidR="00F64813" w:rsidRPr="00B36E64" w:rsidRDefault="00F64813" w:rsidP="00B36E64">
                  <w:pPr>
                    <w:tabs>
                      <w:tab w:val="left" w:pos="600"/>
                    </w:tabs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25BA48E3" w14:textId="77777777" w:rsidR="00F64813" w:rsidRPr="00B36E64" w:rsidRDefault="00F64813" w:rsidP="00B36E64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. Начини на заявяване на услугата.</w:t>
                  </w:r>
                </w:p>
                <w:p w14:paraId="768AF584" w14:textId="77777777" w:rsidR="00F64813" w:rsidRPr="00B36E64" w:rsidRDefault="00F64813" w:rsidP="00B36E64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BF9CCFA" w14:textId="77777777" w:rsidR="00F64813" w:rsidRPr="00B36E64" w:rsidRDefault="00F64813" w:rsidP="00B36E64">
                  <w:pPr>
                    <w:tabs>
                      <w:tab w:val="left" w:pos="600"/>
                    </w:tabs>
                    <w:spacing w:after="0" w:line="240" w:lineRule="auto"/>
                    <w:ind w:left="85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Лично</w:t>
                  </w: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  <w:t xml:space="preserve"> </w:t>
                  </w:r>
                </w:p>
                <w:p w14:paraId="49396EC2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7. Информация за предоставяне на услугата по електронен път.</w:t>
                  </w:r>
                </w:p>
                <w:p w14:paraId="3B5ADD72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7EE3781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слугата не се предоставя по електронен път.</w:t>
                  </w:r>
                </w:p>
                <w:p w14:paraId="78D42893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  <w:t>8. Срок на действие на документа/индивидуалния административен акт.</w:t>
                  </w: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</w:r>
                </w:p>
                <w:p w14:paraId="7E259200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а съответната сесия на държавните зрелостни изпити</w:t>
                  </w:r>
                </w:p>
                <w:p w14:paraId="025EFAEC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  <w:t>9. Такси или цени</w:t>
                  </w:r>
                </w:p>
                <w:p w14:paraId="10CCD906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DAE71E2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дължат</w:t>
                  </w:r>
                </w:p>
                <w:p w14:paraId="4853A625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C19B860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10. Орган, осъществяващ контрол върху дейността на органа по предоставянето на услугата. </w:t>
                  </w: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</w:r>
                </w:p>
                <w:p w14:paraId="11C31A09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гионалното управление на образованието</w:t>
                  </w:r>
                </w:p>
                <w:p w14:paraId="3B5C6167" w14:textId="6211759F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инистерството на образованието е науката</w:t>
                  </w:r>
                </w:p>
                <w:p w14:paraId="6B5B49CB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2AD993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1EDF4A7" w14:textId="13052766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11. Ред, включително срокове за обжалване на действията на органа по предоставянето на услугата. </w:t>
                  </w: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br/>
                  </w:r>
                </w:p>
                <w:p w14:paraId="10CF72FA" w14:textId="77777777" w:rsidR="00F64813" w:rsidRPr="00B36E64" w:rsidRDefault="00F64813" w:rsidP="00B3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тказът се обжалва по реда на </w:t>
                  </w:r>
                  <w:proofErr w:type="spellStart"/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дминистративнопроцесуалния</w:t>
                  </w:r>
                  <w:proofErr w:type="spellEnd"/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декс пред Административен съд</w:t>
                  </w:r>
                </w:p>
                <w:p w14:paraId="5838C687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2512B2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2. Електронен адрес за предложения във връзка с услугата.</w:t>
                  </w:r>
                </w:p>
                <w:p w14:paraId="4A4AF9F3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8EA2267" w14:textId="77777777" w:rsidR="00F64813" w:rsidRPr="00B36E64" w:rsidRDefault="00B36E64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hyperlink r:id="rId21" w:history="1">
                    <w:r w:rsidR="00F64813" w:rsidRPr="00B36E64">
                      <w:rPr>
                        <w:rStyle w:val="a9"/>
                        <w:rFonts w:ascii="Times New Roman" w:hAnsi="Times New Roman"/>
                        <w:sz w:val="24"/>
                        <w:szCs w:val="24"/>
                        <w:lang w:val="bg-BG"/>
                      </w:rPr>
                      <w:t>xsou_sliven@abv.bg</w:t>
                    </w:r>
                  </w:hyperlink>
                </w:p>
                <w:p w14:paraId="18C374F3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D6A4D98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3. Начини на получаване на резултата от услугата</w:t>
                  </w:r>
                </w:p>
                <w:p w14:paraId="122F865B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4420522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bg-BG"/>
                    </w:rPr>
                    <w:t>Лично/от родител/настойник на ученика/чрез упълномощено лице</w:t>
                  </w:r>
                </w:p>
                <w:p w14:paraId="3BDF5D37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bg-BG"/>
                    </w:rPr>
                  </w:pPr>
                </w:p>
                <w:p w14:paraId="693699E4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C2147B9" w14:textId="77777777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</w:pPr>
                  <w:r w:rsidRPr="00B36E6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Х.</w:t>
                  </w:r>
                  <w:r w:rsidRPr="00B36E6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B36E64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Издаване на служебна бележка за допускане до държавни зрелостни изпити</w:t>
                  </w:r>
                </w:p>
                <w:p w14:paraId="33CBCC68" w14:textId="6EBA9CD0" w:rsidR="00F64813" w:rsidRPr="00B36E64" w:rsidRDefault="00F64813" w:rsidP="00B36E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14:paraId="34ABF615" w14:textId="77777777" w:rsidR="00F64813" w:rsidRPr="00B36E64" w:rsidRDefault="00F64813" w:rsidP="00B36E64">
            <w:pPr>
              <w:numPr>
                <w:ilvl w:val="0"/>
                <w:numId w:val="16"/>
              </w:numPr>
              <w:spacing w:after="0" w:line="240" w:lineRule="auto"/>
              <w:ind w:left="395" w:hanging="39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Наименование на административната услуга </w:t>
            </w:r>
          </w:p>
          <w:p w14:paraId="440C5CCB" w14:textId="77777777" w:rsidR="00F64813" w:rsidRPr="00B36E64" w:rsidRDefault="00F64813" w:rsidP="00B36E6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950B76E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допускане до държавни зрелостни изпити</w:t>
            </w:r>
          </w:p>
          <w:p w14:paraId="1899CF14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FA9FD1E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2. Правно основание за предоставянето на административната услуга/издаването на индивидуалния административен акт.</w:t>
            </w:r>
          </w:p>
          <w:p w14:paraId="17605359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56A42F0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01)</w:t>
            </w:r>
          </w:p>
          <w:p w14:paraId="3896E793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03ECBF2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14:paraId="5422B8B6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Директора на училището</w:t>
            </w:r>
          </w:p>
          <w:p w14:paraId="531507FD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8E067FF" w14:textId="0307C912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14:paraId="0402A1D8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40786C6" w14:textId="77777777" w:rsidR="00F64813" w:rsidRPr="00B36E64" w:rsidRDefault="00F64813" w:rsidP="00B36E64">
            <w:pPr>
              <w:spacing w:after="0" w:line="24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пуснатите до полагане на държавни зрелостни изпити зрелостници получават служебна бележка за допускане до държавни зрелостни изпити. </w:t>
            </w:r>
          </w:p>
          <w:p w14:paraId="5FCA59AE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3FAD019" w14:textId="07A4B884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5. Образци на формуляри, които се попълват за предоставяне</w:t>
            </w:r>
            <w:r w:rsidR="004B11AF" w:rsidRPr="00B36E64">
              <w:rPr>
                <w:rFonts w:ascii="Times New Roman" w:hAnsi="Times New Roman"/>
                <w:sz w:val="24"/>
                <w:szCs w:val="24"/>
                <w:lang w:val="bg-BG"/>
              </w:rPr>
              <w:t>то на административната услуга.</w:t>
            </w:r>
          </w:p>
          <w:p w14:paraId="1F92D672" w14:textId="5547451E" w:rsidR="00F64813" w:rsidRPr="00B36E64" w:rsidRDefault="00F64813" w:rsidP="00B36E64">
            <w:pPr>
              <w:spacing w:after="0" w:line="240" w:lineRule="auto"/>
              <w:ind w:left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14:paraId="5F39A469" w14:textId="1C8F766E" w:rsidR="00F64813" w:rsidRPr="00B36E64" w:rsidRDefault="00F64813" w:rsidP="00B3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. Начини на заявяване на услугата.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14:paraId="4165378C" w14:textId="77777777" w:rsidR="00F64813" w:rsidRPr="00B36E64" w:rsidRDefault="00F64813" w:rsidP="00B36E64">
            <w:pPr>
              <w:spacing w:after="0" w:line="24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</w:t>
            </w:r>
          </w:p>
          <w:p w14:paraId="6310C2CF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50E6DF2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7. Информация за предоставяне на услугата по електронен път:</w:t>
            </w:r>
          </w:p>
          <w:p w14:paraId="659CA239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5083F38" w14:textId="77777777" w:rsidR="00F64813" w:rsidRPr="00B36E64" w:rsidRDefault="00F64813" w:rsidP="00B36E64">
            <w:pPr>
              <w:spacing w:after="0" w:line="24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14:paraId="686E315D" w14:textId="77777777" w:rsidR="00F64813" w:rsidRPr="00B36E64" w:rsidRDefault="00F64813" w:rsidP="00B3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8. Срок на действие на документа/индивидуалния административен акт.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6668BDCF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сесия на държавните зрелостни изпити</w:t>
            </w:r>
          </w:p>
          <w:p w14:paraId="40614551" w14:textId="292CFF6B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>9. Такси или цени</w:t>
            </w:r>
          </w:p>
          <w:p w14:paraId="6EAD06C5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14:paraId="7EE9A54E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4779759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0. Орган, осъществяващ контрол върху дейността на органа по предоставянето на услугата. </w:t>
            </w: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14:paraId="5AF60E77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е на образованието</w:t>
            </w:r>
          </w:p>
          <w:p w14:paraId="2C95E2F8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то на образованието е науката</w:t>
            </w:r>
          </w:p>
          <w:p w14:paraId="0D31019D" w14:textId="136F924B" w:rsidR="00F64813" w:rsidRPr="00B36E64" w:rsidRDefault="00F64813" w:rsidP="00B3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11. Ред, включително срокове за обжалване на действията на органа по предоставянето на услугата. </w:t>
            </w:r>
          </w:p>
          <w:p w14:paraId="2C179C62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издаване се обжалва по реда на АПК </w:t>
            </w:r>
          </w:p>
          <w:p w14:paraId="20D725DC" w14:textId="77777777" w:rsidR="00F64813" w:rsidRPr="00B36E64" w:rsidRDefault="00F64813" w:rsidP="00B3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8D41C9F" w14:textId="77777777" w:rsidR="00F64813" w:rsidRPr="00B36E64" w:rsidRDefault="00F64813" w:rsidP="00B36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12. Електронен адрес за предложения във връзка с услугата.</w:t>
            </w:r>
          </w:p>
          <w:p w14:paraId="7C5AE656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D4D7283" w14:textId="77777777" w:rsidR="00F64813" w:rsidRPr="00B36E64" w:rsidRDefault="00B36E64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22" w:history="1">
              <w:r w:rsidR="00F64813" w:rsidRPr="00B36E64">
                <w:rPr>
                  <w:rStyle w:val="a9"/>
                  <w:rFonts w:ascii="Times New Roman" w:hAnsi="Times New Roman"/>
                  <w:sz w:val="24"/>
                  <w:szCs w:val="24"/>
                  <w:lang w:val="bg-BG"/>
                </w:rPr>
                <w:t>xsou_sliven@abv.bg</w:t>
              </w:r>
            </w:hyperlink>
          </w:p>
          <w:p w14:paraId="6ED857D6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CAEAA3E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sz w:val="24"/>
                <w:szCs w:val="24"/>
                <w:lang w:val="bg-BG"/>
              </w:rPr>
              <w:t>13. Начини на получаване на резултата от услугата</w:t>
            </w:r>
          </w:p>
          <w:p w14:paraId="53C61651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152FCC3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B36E64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Лично/от родител/настойник на ученика/чрез упълномощено лице</w:t>
            </w:r>
          </w:p>
          <w:p w14:paraId="17B7AECB" w14:textId="77777777" w:rsidR="00F64813" w:rsidRPr="00B36E64" w:rsidRDefault="00F64813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9C50D30" w14:textId="31BFFF18" w:rsidR="000E1425" w:rsidRPr="00B36E64" w:rsidRDefault="004B11AF" w:rsidP="00B36E64">
            <w:pPr>
              <w:spacing w:after="0" w:line="240" w:lineRule="auto"/>
              <w:ind w:firstLine="68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6E6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ланка: виж Приложение № 4</w:t>
            </w:r>
          </w:p>
          <w:p w14:paraId="5797CDA4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5B8F94C" w14:textId="77777777" w:rsidR="000E1425" w:rsidRPr="00B36E64" w:rsidRDefault="000E1425" w:rsidP="00B3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E0D2A45" w14:textId="77777777" w:rsidR="000E1425" w:rsidRPr="00B36E64" w:rsidRDefault="000E1425" w:rsidP="00B36E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69D1705" w14:textId="77777777" w:rsidR="000E1425" w:rsidRPr="00B36E64" w:rsidRDefault="000E1425" w:rsidP="00B36E64">
      <w:pPr>
        <w:spacing w:after="0" w:line="240" w:lineRule="auto"/>
        <w:ind w:left="3540" w:firstLine="70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7B29F24F" w14:textId="77777777" w:rsidR="000E1425" w:rsidRPr="00B36E64" w:rsidRDefault="000E1425" w:rsidP="00B36E64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val="bg-BG"/>
        </w:rPr>
      </w:pPr>
    </w:p>
    <w:p w14:paraId="5B08787E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036EE3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C1E7A2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E024B8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ED6BDA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4F6F32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69CBAD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B75EA7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B6E5FE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A1F307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F51E66" w14:textId="77777777" w:rsidR="00D91927" w:rsidRPr="00B36E64" w:rsidRDefault="00D91927" w:rsidP="00B36E6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E9BF424" w14:textId="77777777" w:rsidR="00D91927" w:rsidRPr="00B36E64" w:rsidRDefault="00D91927" w:rsidP="00D91927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sectPr w:rsidR="00D91927" w:rsidRPr="00B36E64" w:rsidSect="000E1918">
      <w:footerReference w:type="even" r:id="rId23"/>
      <w:footerReference w:type="default" r:id="rId2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91F7" w14:textId="77777777" w:rsidR="003A0587" w:rsidRDefault="003A0587" w:rsidP="000513B7">
      <w:pPr>
        <w:spacing w:after="0" w:line="240" w:lineRule="auto"/>
      </w:pPr>
      <w:r>
        <w:separator/>
      </w:r>
    </w:p>
  </w:endnote>
  <w:endnote w:type="continuationSeparator" w:id="0">
    <w:p w14:paraId="2A3643D9" w14:textId="77777777" w:rsidR="003A0587" w:rsidRDefault="003A058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B36E64" w:rsidRDefault="00B36E64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B36E64" w:rsidRDefault="00B36E64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B36E64" w:rsidRDefault="00B36E64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30B74" w14:textId="77777777" w:rsidR="003A0587" w:rsidRDefault="003A0587" w:rsidP="000513B7">
      <w:pPr>
        <w:spacing w:after="0" w:line="240" w:lineRule="auto"/>
      </w:pPr>
      <w:r>
        <w:separator/>
      </w:r>
    </w:p>
  </w:footnote>
  <w:footnote w:type="continuationSeparator" w:id="0">
    <w:p w14:paraId="6C66B080" w14:textId="77777777" w:rsidR="003A0587" w:rsidRDefault="003A058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512C71"/>
    <w:multiLevelType w:val="hybridMultilevel"/>
    <w:tmpl w:val="69F6A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46B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425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0699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0587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1AF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86CF8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74B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36E64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927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13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0E14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List Paragraph"/>
    <w:basedOn w:val="a"/>
    <w:uiPriority w:val="34"/>
    <w:qFormat/>
    <w:rsid w:val="000E14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sou.sliven.net/" TargetMode="External"/><Relationship Id="rId18" Type="http://schemas.openxmlformats.org/officeDocument/2006/relationships/hyperlink" Target="mailto:xsou_sliven@abv.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xsou_sliven@abv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xsou_sliven@abv.bg" TargetMode="External"/><Relationship Id="rId17" Type="http://schemas.openxmlformats.org/officeDocument/2006/relationships/hyperlink" Target="mailto:xsou_sliven@abv.b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xsou_sliven@abv.bg" TargetMode="External"/><Relationship Id="rId20" Type="http://schemas.openxmlformats.org/officeDocument/2006/relationships/hyperlink" Target="mailto:xsou_sliven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.sliven.bg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riem.mon.bg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xsou_sliven@abv.bg" TargetMode="External"/><Relationship Id="rId19" Type="http://schemas.openxmlformats.org/officeDocument/2006/relationships/hyperlink" Target="mailto:xsou_slive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sou.sliven.net/" TargetMode="External"/><Relationship Id="rId14" Type="http://schemas.openxmlformats.org/officeDocument/2006/relationships/hyperlink" Target="mailto:xsou_sliven@abv.bg" TargetMode="External"/><Relationship Id="rId22" Type="http://schemas.openxmlformats.org/officeDocument/2006/relationships/hyperlink" Target="mailto:xsou_slive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1A3C-EF75-4EE5-9340-7698071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4490</Words>
  <Characters>25597</Characters>
  <Application>Microsoft Office Word</Application>
  <DocSecurity>0</DocSecurity>
  <Lines>213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3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DASD</cp:lastModifiedBy>
  <cp:revision>14</cp:revision>
  <cp:lastPrinted>2019-01-04T08:36:00Z</cp:lastPrinted>
  <dcterms:created xsi:type="dcterms:W3CDTF">2018-12-17T16:02:00Z</dcterms:created>
  <dcterms:modified xsi:type="dcterms:W3CDTF">2019-01-30T10:32:00Z</dcterms:modified>
</cp:coreProperties>
</file>